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4072BB">
        <w:rPr>
          <w:rFonts w:ascii="Times New Roman" w:hAnsi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751096">
        <w:rPr>
          <w:rFonts w:ascii="Times New Roman" w:hAnsi="Times New Roman"/>
          <w:b/>
          <w:sz w:val="28"/>
          <w:szCs w:val="28"/>
        </w:rPr>
        <w:t xml:space="preserve"> 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751096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25378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75109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75109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75109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75109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75109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75109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02858"/>
    <w:rsid w:val="00017D9A"/>
    <w:rsid w:val="00026F2F"/>
    <w:rsid w:val="00040656"/>
    <w:rsid w:val="0007447C"/>
    <w:rsid w:val="00087CA2"/>
    <w:rsid w:val="00162B1B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B1D74"/>
    <w:rsid w:val="002B59EB"/>
    <w:rsid w:val="002D1C97"/>
    <w:rsid w:val="002D2777"/>
    <w:rsid w:val="002D7DBD"/>
    <w:rsid w:val="00332CC2"/>
    <w:rsid w:val="00332F03"/>
    <w:rsid w:val="00336672"/>
    <w:rsid w:val="00354C6A"/>
    <w:rsid w:val="00361BE7"/>
    <w:rsid w:val="00381B57"/>
    <w:rsid w:val="003837C5"/>
    <w:rsid w:val="003E4E17"/>
    <w:rsid w:val="00400DE5"/>
    <w:rsid w:val="004072BB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31922"/>
    <w:rsid w:val="00543FDE"/>
    <w:rsid w:val="005640AD"/>
    <w:rsid w:val="005706D7"/>
    <w:rsid w:val="00590A00"/>
    <w:rsid w:val="005B61DD"/>
    <w:rsid w:val="005E16B0"/>
    <w:rsid w:val="006800F8"/>
    <w:rsid w:val="006947C3"/>
    <w:rsid w:val="006A6445"/>
    <w:rsid w:val="007017BF"/>
    <w:rsid w:val="0073134B"/>
    <w:rsid w:val="00732609"/>
    <w:rsid w:val="00751096"/>
    <w:rsid w:val="0075562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F3389"/>
    <w:rsid w:val="00A075CF"/>
    <w:rsid w:val="00A25E90"/>
    <w:rsid w:val="00AE6A59"/>
    <w:rsid w:val="00B478A0"/>
    <w:rsid w:val="00B7201C"/>
    <w:rsid w:val="00B74CCA"/>
    <w:rsid w:val="00B8011B"/>
    <w:rsid w:val="00B9553E"/>
    <w:rsid w:val="00BA1FCE"/>
    <w:rsid w:val="00BC7F2E"/>
    <w:rsid w:val="00BD3C03"/>
    <w:rsid w:val="00BE0E22"/>
    <w:rsid w:val="00C07F87"/>
    <w:rsid w:val="00C426B4"/>
    <w:rsid w:val="00CB5A9A"/>
    <w:rsid w:val="00CD0942"/>
    <w:rsid w:val="00CD7F96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52652"/>
    <w:rsid w:val="00E80B38"/>
    <w:rsid w:val="00EA61FD"/>
    <w:rsid w:val="00EB06EF"/>
    <w:rsid w:val="00ED112A"/>
    <w:rsid w:val="00F007F5"/>
    <w:rsid w:val="00F07344"/>
    <w:rsid w:val="00F22E6F"/>
    <w:rsid w:val="00F25378"/>
    <w:rsid w:val="00F339AD"/>
    <w:rsid w:val="00F5576F"/>
    <w:rsid w:val="00F71053"/>
    <w:rsid w:val="00F91E6B"/>
    <w:rsid w:val="00FA1261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BE63-F0D2-4F9B-AD72-C523B179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2</cp:revision>
  <cp:lastPrinted>2023-01-12T10:15:00Z</cp:lastPrinted>
  <dcterms:created xsi:type="dcterms:W3CDTF">2023-07-03T04:36:00Z</dcterms:created>
  <dcterms:modified xsi:type="dcterms:W3CDTF">2023-07-03T04:36:00Z</dcterms:modified>
</cp:coreProperties>
</file>